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2"/>
        <w:gridCol w:w="4870"/>
      </w:tblGrid>
      <w:tr w:rsidR="00747543" w:rsidRPr="0014251F" w:rsidTr="000468FC">
        <w:tc>
          <w:tcPr>
            <w:tcW w:w="8522" w:type="dxa"/>
            <w:gridSpan w:val="2"/>
            <w:shd w:val="clear" w:color="auto" w:fill="D9D9D9" w:themeFill="background1" w:themeFillShade="D9"/>
          </w:tcPr>
          <w:p w:rsidR="00747543" w:rsidRPr="0014251F" w:rsidRDefault="00747543" w:rsidP="0074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4251F">
              <w:rPr>
                <w:rFonts w:ascii="Arial" w:hAnsi="Arial" w:cs="Arial"/>
                <w:b/>
                <w:sz w:val="22"/>
                <w:szCs w:val="22"/>
              </w:rPr>
              <w:t>PWYLLGOR SAFONAU CYNGOR GWYNEDD – FFURFLEN GAIS</w:t>
            </w:r>
          </w:p>
          <w:p w:rsidR="00F209CE" w:rsidRDefault="00F209CE" w:rsidP="0074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543" w:rsidRDefault="00747543" w:rsidP="0074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51F">
              <w:rPr>
                <w:rFonts w:ascii="Arial" w:hAnsi="Arial" w:cs="Arial"/>
                <w:b/>
                <w:sz w:val="22"/>
                <w:szCs w:val="22"/>
              </w:rPr>
              <w:t>GWYNEDD COUNCIL STANDARDS COMMITTEE – APPLICATION FORM</w:t>
            </w:r>
          </w:p>
          <w:p w:rsidR="00F209CE" w:rsidRPr="0014251F" w:rsidRDefault="00F209CE" w:rsidP="0074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:rsidTr="00747543">
        <w:tc>
          <w:tcPr>
            <w:tcW w:w="3652" w:type="dxa"/>
          </w:tcPr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251F">
              <w:rPr>
                <w:rFonts w:ascii="Arial" w:hAnsi="Arial" w:cs="Arial"/>
                <w:b/>
                <w:sz w:val="22"/>
                <w:szCs w:val="22"/>
              </w:rPr>
              <w:t>Enw</w:t>
            </w:r>
            <w:proofErr w:type="spellEnd"/>
            <w:r w:rsidRPr="0014251F">
              <w:rPr>
                <w:rFonts w:ascii="Arial" w:hAnsi="Arial" w:cs="Arial"/>
                <w:b/>
                <w:sz w:val="22"/>
                <w:szCs w:val="22"/>
              </w:rPr>
              <w:t>/Name</w:t>
            </w:r>
          </w:p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70" w:type="dxa"/>
          </w:tcPr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:rsidTr="00747543">
        <w:tc>
          <w:tcPr>
            <w:tcW w:w="3652" w:type="dxa"/>
          </w:tcPr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251F">
              <w:rPr>
                <w:rFonts w:ascii="Arial" w:hAnsi="Arial" w:cs="Arial"/>
                <w:b/>
                <w:sz w:val="22"/>
                <w:szCs w:val="22"/>
              </w:rPr>
              <w:t>Cyfeiriad</w:t>
            </w:r>
            <w:proofErr w:type="spellEnd"/>
            <w:r w:rsidRPr="0014251F">
              <w:rPr>
                <w:rFonts w:ascii="Arial" w:hAnsi="Arial" w:cs="Arial"/>
                <w:b/>
                <w:sz w:val="22"/>
                <w:szCs w:val="22"/>
              </w:rPr>
              <w:t xml:space="preserve"> / Address</w:t>
            </w:r>
          </w:p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70" w:type="dxa"/>
          </w:tcPr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:rsidTr="00747543">
        <w:tc>
          <w:tcPr>
            <w:tcW w:w="3652" w:type="dxa"/>
          </w:tcPr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251F">
              <w:rPr>
                <w:rFonts w:ascii="Arial" w:hAnsi="Arial" w:cs="Arial"/>
                <w:b/>
                <w:sz w:val="22"/>
                <w:szCs w:val="22"/>
              </w:rPr>
              <w:t>Rhif</w:t>
            </w:r>
            <w:proofErr w:type="spellEnd"/>
            <w:r w:rsidRPr="001425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251F">
              <w:rPr>
                <w:rFonts w:ascii="Arial" w:hAnsi="Arial" w:cs="Arial"/>
                <w:b/>
                <w:sz w:val="22"/>
                <w:szCs w:val="22"/>
              </w:rPr>
              <w:t>Ffôn</w:t>
            </w:r>
            <w:proofErr w:type="spellEnd"/>
            <w:r w:rsidRPr="0014251F">
              <w:rPr>
                <w:rFonts w:ascii="Arial" w:hAnsi="Arial" w:cs="Arial"/>
                <w:b/>
                <w:sz w:val="22"/>
                <w:szCs w:val="22"/>
              </w:rPr>
              <w:t xml:space="preserve"> / Phone No.</w:t>
            </w:r>
          </w:p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70" w:type="dxa"/>
          </w:tcPr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:rsidTr="00747543">
        <w:tc>
          <w:tcPr>
            <w:tcW w:w="3652" w:type="dxa"/>
          </w:tcPr>
          <w:p w:rsidR="006C63A0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251F">
              <w:rPr>
                <w:rFonts w:ascii="Arial" w:hAnsi="Arial" w:cs="Arial"/>
                <w:b/>
                <w:sz w:val="22"/>
                <w:szCs w:val="22"/>
              </w:rPr>
              <w:t>Cyfeiriad</w:t>
            </w:r>
            <w:proofErr w:type="spellEnd"/>
            <w:r w:rsidRPr="0014251F">
              <w:rPr>
                <w:rFonts w:ascii="Arial" w:hAnsi="Arial" w:cs="Arial"/>
                <w:b/>
                <w:sz w:val="22"/>
                <w:szCs w:val="22"/>
              </w:rPr>
              <w:t xml:space="preserve"> e-</w:t>
            </w:r>
            <w:proofErr w:type="spellStart"/>
            <w:r w:rsidRPr="0014251F">
              <w:rPr>
                <w:rFonts w:ascii="Arial" w:hAnsi="Arial" w:cs="Arial"/>
                <w:b/>
                <w:sz w:val="22"/>
                <w:szCs w:val="22"/>
              </w:rPr>
              <w:t>bost</w:t>
            </w:r>
            <w:proofErr w:type="spellEnd"/>
            <w:r w:rsidR="00EB6721" w:rsidRPr="0014251F">
              <w:rPr>
                <w:rFonts w:ascii="Arial" w:hAnsi="Arial" w:cs="Arial"/>
                <w:b/>
                <w:sz w:val="22"/>
                <w:szCs w:val="22"/>
              </w:rPr>
              <w:t xml:space="preserve"> / E-mail address</w:t>
            </w: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70" w:type="dxa"/>
          </w:tcPr>
          <w:p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:rsidTr="006C63A0">
        <w:tc>
          <w:tcPr>
            <w:tcW w:w="8522" w:type="dxa"/>
            <w:gridSpan w:val="2"/>
          </w:tcPr>
          <w:p w:rsidR="00D15036" w:rsidRPr="00F47671" w:rsidRDefault="002B31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Gan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gyfeirio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y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meini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prawf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c at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brofiad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sgiliau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perthnasol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eglurwch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paham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cr</w:t>
            </w:r>
            <w:r w:rsidR="002F553B" w:rsidRPr="00F47671">
              <w:rPr>
                <w:rFonts w:ascii="Arial" w:hAnsi="Arial" w:cs="Arial"/>
                <w:b/>
                <w:i/>
                <w:sz w:val="20"/>
                <w:szCs w:val="20"/>
              </w:rPr>
              <w:t>ed</w:t>
            </w:r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wch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eich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d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yn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gymwys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proofErr w:type="spellEnd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was</w:t>
            </w:r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>anaethu</w:t>
            </w:r>
            <w:proofErr w:type="spellEnd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>fel</w:t>
            </w:r>
            <w:proofErr w:type="spellEnd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>aelod</w:t>
            </w:r>
            <w:proofErr w:type="spellEnd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>o’r</w:t>
            </w:r>
            <w:proofErr w:type="spellEnd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>Pwyllgor</w:t>
            </w:r>
            <w:proofErr w:type="spellEnd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afonau</w:t>
            </w:r>
            <w:proofErr w:type="spellEnd"/>
            <w:r w:rsidR="0014251F" w:rsidRPr="00F4767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D15036" w:rsidRPr="00F47671" w:rsidRDefault="00D150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C63A0" w:rsidRPr="00F47671" w:rsidRDefault="00D150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1" w:name="cysill"/>
            <w:bookmarkEnd w:id="1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With reference to the criteria and to any relevant skills and experience, explain why you feel you are eligible to be a m</w:t>
            </w:r>
            <w:r w:rsidR="0014251F" w:rsidRPr="00F47671">
              <w:rPr>
                <w:rFonts w:ascii="Arial" w:hAnsi="Arial" w:cs="Arial"/>
                <w:b/>
                <w:i/>
                <w:sz w:val="20"/>
                <w:szCs w:val="20"/>
              </w:rPr>
              <w:t>ember of the Standards Committee:</w:t>
            </w:r>
          </w:p>
          <w:p w:rsidR="00D15036" w:rsidRPr="00F47671" w:rsidRDefault="00D150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9CE" w:rsidRPr="0014251F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245" w:rsidRDefault="00DB3245" w:rsidP="00F209CE">
            <w:pPr>
              <w:rPr>
                <w:rFonts w:ascii="Arial" w:hAnsi="Arial" w:cs="Arial"/>
                <w:sz w:val="20"/>
                <w:szCs w:val="20"/>
              </w:rPr>
            </w:pPr>
          </w:p>
          <w:p w:rsidR="00F209CE" w:rsidRPr="00F47671" w:rsidRDefault="00F209CE" w:rsidP="00F20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09CE" w:rsidRDefault="00F209C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2"/>
      </w:tblGrid>
      <w:tr w:rsidR="00155029" w:rsidRPr="0014251F" w:rsidTr="006C63A0">
        <w:tc>
          <w:tcPr>
            <w:tcW w:w="8522" w:type="dxa"/>
          </w:tcPr>
          <w:p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Cwblhewch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ac 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anfonwch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ffurflen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at: / Complete and send this form to :</w:t>
            </w:r>
          </w:p>
          <w:p w:rsidR="0059325A" w:rsidRPr="0059325A" w:rsidRDefault="00897322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ô</w:t>
            </w:r>
            <w:r w:rsidR="0059325A" w:rsidRPr="0059325A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="0059325A" w:rsidRPr="0059325A">
              <w:rPr>
                <w:rFonts w:ascii="Arial" w:hAnsi="Arial" w:cs="Arial"/>
                <w:b/>
                <w:sz w:val="20"/>
                <w:szCs w:val="20"/>
              </w:rPr>
              <w:t xml:space="preserve"> Huws</w:t>
            </w:r>
          </w:p>
          <w:p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Gwasnaethau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Cyfreithiol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>/ Legal Services</w:t>
            </w:r>
          </w:p>
          <w:p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Cyngor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Gwynedd</w:t>
            </w:r>
          </w:p>
          <w:p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Stryd y 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Jel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Caernarfon</w:t>
            </w:r>
          </w:p>
          <w:p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LL55 1SH</w:t>
            </w:r>
          </w:p>
          <w:p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drwy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e-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bost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/ or by e-mail : </w:t>
            </w:r>
            <w:hyperlink r:id="rId6" w:history="1">
              <w:r w:rsidRPr="0059325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ionhuws@gwynedd.gov.uk</w:t>
              </w:r>
            </w:hyperlink>
          </w:p>
          <w:p w:rsidR="00897322" w:rsidRDefault="00897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251F" w:rsidRPr="0059325A" w:rsidRDefault="001550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="0014251F" w:rsidRPr="0059325A">
              <w:rPr>
                <w:rFonts w:ascii="Arial" w:hAnsi="Arial" w:cs="Arial"/>
                <w:b/>
                <w:sz w:val="20"/>
                <w:szCs w:val="20"/>
              </w:rPr>
              <w:t>Rhaid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4251F" w:rsidRPr="0059325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9325A">
              <w:rPr>
                <w:rFonts w:ascii="Arial" w:hAnsi="Arial" w:cs="Arial"/>
                <w:b/>
                <w:sz w:val="20"/>
                <w:szCs w:val="20"/>
              </w:rPr>
              <w:t>yflwyno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2 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dystlythyr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gyda’ch</w:t>
            </w:r>
            <w:proofErr w:type="spellEnd"/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325A">
              <w:rPr>
                <w:rFonts w:ascii="Arial" w:hAnsi="Arial" w:cs="Arial"/>
                <w:b/>
                <w:sz w:val="20"/>
                <w:szCs w:val="20"/>
              </w:rPr>
              <w:t>cais</w:t>
            </w:r>
            <w:proofErr w:type="spellEnd"/>
          </w:p>
          <w:p w:rsidR="00155029" w:rsidRPr="0059325A" w:rsidRDefault="00142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55029" w:rsidRPr="0059325A">
              <w:rPr>
                <w:rFonts w:ascii="Arial" w:hAnsi="Arial" w:cs="Arial"/>
                <w:b/>
                <w:sz w:val="20"/>
                <w:szCs w:val="20"/>
              </w:rPr>
              <w:t xml:space="preserve">You </w:t>
            </w:r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="00155029" w:rsidRPr="0059325A">
              <w:rPr>
                <w:rFonts w:ascii="Arial" w:hAnsi="Arial" w:cs="Arial"/>
                <w:b/>
                <w:sz w:val="20"/>
                <w:szCs w:val="20"/>
              </w:rPr>
              <w:t>present 2 letters of reference with your application</w:t>
            </w:r>
          </w:p>
          <w:p w:rsidR="00155029" w:rsidRPr="0014251F" w:rsidRDefault="001550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B3245" w:rsidRDefault="00DB3245" w:rsidP="00D15036">
      <w:pPr>
        <w:rPr>
          <w:rFonts w:ascii="Arial" w:hAnsi="Arial" w:cs="Arial"/>
          <w:sz w:val="20"/>
          <w:szCs w:val="20"/>
        </w:rPr>
      </w:pPr>
    </w:p>
    <w:p w:rsidR="00DB3245" w:rsidRDefault="00DB3245" w:rsidP="00D15036">
      <w:pPr>
        <w:rPr>
          <w:rFonts w:ascii="Arial" w:hAnsi="Arial" w:cs="Arial"/>
          <w:sz w:val="20"/>
          <w:szCs w:val="20"/>
        </w:rPr>
      </w:pPr>
    </w:p>
    <w:p w:rsidR="00D15036" w:rsidRPr="00DB3245" w:rsidRDefault="00D15036" w:rsidP="00D15036">
      <w:pPr>
        <w:rPr>
          <w:rFonts w:ascii="Arial" w:hAnsi="Arial" w:cs="Arial"/>
          <w:sz w:val="20"/>
          <w:szCs w:val="20"/>
        </w:rPr>
      </w:pPr>
      <w:proofErr w:type="spellStart"/>
      <w:r w:rsidRPr="00DB3245">
        <w:rPr>
          <w:rFonts w:ascii="Arial" w:hAnsi="Arial" w:cs="Arial"/>
          <w:sz w:val="20"/>
          <w:szCs w:val="20"/>
        </w:rPr>
        <w:t>Arwyddwyd</w:t>
      </w:r>
      <w:proofErr w:type="spellEnd"/>
      <w:r w:rsidRPr="00DB3245">
        <w:rPr>
          <w:rFonts w:ascii="Arial" w:hAnsi="Arial" w:cs="Arial"/>
          <w:sz w:val="20"/>
          <w:szCs w:val="20"/>
        </w:rPr>
        <w:t xml:space="preserve"> / Signed……………………………</w:t>
      </w:r>
      <w:r w:rsidR="00897322">
        <w:rPr>
          <w:rFonts w:ascii="Arial" w:hAnsi="Arial" w:cs="Arial"/>
          <w:sz w:val="20"/>
          <w:szCs w:val="20"/>
        </w:rPr>
        <w:t>...................</w:t>
      </w:r>
      <w:r w:rsidR="00DB324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B3245">
        <w:rPr>
          <w:rFonts w:ascii="Arial" w:hAnsi="Arial" w:cs="Arial"/>
          <w:sz w:val="20"/>
          <w:szCs w:val="20"/>
        </w:rPr>
        <w:t>Dyddiad</w:t>
      </w:r>
      <w:proofErr w:type="spellEnd"/>
      <w:r w:rsidRPr="00DB3245">
        <w:rPr>
          <w:rFonts w:ascii="Arial" w:hAnsi="Arial" w:cs="Arial"/>
          <w:sz w:val="20"/>
          <w:szCs w:val="20"/>
        </w:rPr>
        <w:t xml:space="preserve"> / Date</w:t>
      </w:r>
      <w:r w:rsidR="00897322">
        <w:rPr>
          <w:rFonts w:ascii="Arial" w:hAnsi="Arial" w:cs="Arial"/>
          <w:sz w:val="20"/>
          <w:szCs w:val="20"/>
        </w:rPr>
        <w:t>………………….......</w:t>
      </w:r>
    </w:p>
    <w:sectPr w:rsidR="00D15036" w:rsidRPr="00DB3245" w:rsidSect="00F209CE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A0"/>
    <w:rsid w:val="00040262"/>
    <w:rsid w:val="00052149"/>
    <w:rsid w:val="0014251F"/>
    <w:rsid w:val="00155029"/>
    <w:rsid w:val="002B3187"/>
    <w:rsid w:val="002F553B"/>
    <w:rsid w:val="003E483A"/>
    <w:rsid w:val="00470935"/>
    <w:rsid w:val="0059325A"/>
    <w:rsid w:val="00640979"/>
    <w:rsid w:val="006C63A0"/>
    <w:rsid w:val="00747543"/>
    <w:rsid w:val="007A5B97"/>
    <w:rsid w:val="00897322"/>
    <w:rsid w:val="009072D9"/>
    <w:rsid w:val="00C741BA"/>
    <w:rsid w:val="00C906BA"/>
    <w:rsid w:val="00CF089B"/>
    <w:rsid w:val="00D15036"/>
    <w:rsid w:val="00DB008C"/>
    <w:rsid w:val="00DB3245"/>
    <w:rsid w:val="00DC1B01"/>
    <w:rsid w:val="00E46E7C"/>
    <w:rsid w:val="00EB6721"/>
    <w:rsid w:val="00F209CE"/>
    <w:rsid w:val="00F47671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32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3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onhuws@gwyned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EA98-6811-45BD-B5EC-4C21B8D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nw/Name</vt:lpstr>
      <vt:lpstr>Enw/Name</vt:lpstr>
    </vt:vector>
  </TitlesOfParts>
  <Company>Cyngor Gwynedd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w/Name</dc:title>
  <dc:creator>Administrator</dc:creator>
  <cp:lastModifiedBy>Roberts Awen Menai (OEDOLION)</cp:lastModifiedBy>
  <cp:revision>2</cp:revision>
  <dcterms:created xsi:type="dcterms:W3CDTF">2016-01-21T12:22:00Z</dcterms:created>
  <dcterms:modified xsi:type="dcterms:W3CDTF">2016-01-21T12:22:00Z</dcterms:modified>
</cp:coreProperties>
</file>